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8A15C" w14:textId="77777777" w:rsidR="00003E54" w:rsidRPr="005B2C4F" w:rsidRDefault="00000000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de Recomendaciones de Películas y Libros</w:t>
      </w:r>
    </w:p>
    <w:p w14:paraId="5A030FDA" w14:textId="77777777" w:rsidR="00003E54" w:rsidRPr="005B2C4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br/>
      </w:r>
      <w:r w:rsidRPr="005B2C4F">
        <w:rPr>
          <w:rFonts w:ascii="Times New Roman" w:hAnsi="Times New Roman" w:cs="Times New Roman"/>
          <w:sz w:val="24"/>
          <w:szCs w:val="24"/>
        </w:rPr>
        <w:br/>
      </w:r>
    </w:p>
    <w:p w14:paraId="7CD7DAD6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B1CE7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529A1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A77F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3F856" w14:textId="5548BCAB" w:rsidR="00003E54" w:rsidRP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B2C4F">
        <w:rPr>
          <w:rFonts w:ascii="Times New Roman" w:hAnsi="Times New Roman" w:cs="Times New Roman"/>
          <w:sz w:val="24"/>
          <w:szCs w:val="24"/>
        </w:rPr>
        <w:t xml:space="preserve">dinso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2C4F">
        <w:rPr>
          <w:rFonts w:ascii="Times New Roman" w:hAnsi="Times New Roman" w:cs="Times New Roman"/>
          <w:sz w:val="24"/>
          <w:szCs w:val="24"/>
        </w:rPr>
        <w:t xml:space="preserve">stiv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2C4F">
        <w:rPr>
          <w:rFonts w:ascii="Times New Roman" w:hAnsi="Times New Roman" w:cs="Times New Roman"/>
          <w:sz w:val="24"/>
          <w:szCs w:val="24"/>
        </w:rPr>
        <w:t xml:space="preserve">inc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B2C4F">
        <w:rPr>
          <w:rFonts w:ascii="Times New Roman" w:hAnsi="Times New Roman" w:cs="Times New Roman"/>
          <w:sz w:val="24"/>
          <w:szCs w:val="24"/>
        </w:rPr>
        <w:t>arra</w:t>
      </w:r>
    </w:p>
    <w:p w14:paraId="6CBCB952" w14:textId="346525CF" w:rsidR="006B380A" w:rsidRDefault="006B3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80A">
        <w:rPr>
          <w:rFonts w:ascii="Times New Roman" w:hAnsi="Times New Roman" w:cs="Times New Roman"/>
          <w:sz w:val="24"/>
          <w:szCs w:val="24"/>
        </w:rPr>
        <w:t>Andrés</w:t>
      </w:r>
      <w:r w:rsidRPr="006B380A">
        <w:rPr>
          <w:rFonts w:ascii="Times New Roman" w:hAnsi="Times New Roman" w:cs="Times New Roman"/>
          <w:sz w:val="24"/>
          <w:szCs w:val="24"/>
        </w:rPr>
        <w:t xml:space="preserve"> Eduardo Molina </w:t>
      </w:r>
      <w:r w:rsidRPr="006B380A">
        <w:rPr>
          <w:rFonts w:ascii="Times New Roman" w:hAnsi="Times New Roman" w:cs="Times New Roman"/>
          <w:sz w:val="24"/>
          <w:szCs w:val="24"/>
        </w:rPr>
        <w:t>Merchán</w:t>
      </w:r>
    </w:p>
    <w:p w14:paraId="6C08301D" w14:textId="1032F1D5" w:rsidR="005B2C4F" w:rsidRDefault="006B3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80A">
        <w:rPr>
          <w:rFonts w:ascii="Times New Roman" w:hAnsi="Times New Roman" w:cs="Times New Roman"/>
          <w:sz w:val="24"/>
          <w:szCs w:val="24"/>
        </w:rPr>
        <w:t xml:space="preserve">Carlo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380A">
        <w:rPr>
          <w:rFonts w:ascii="Times New Roman" w:hAnsi="Times New Roman" w:cs="Times New Roman"/>
          <w:sz w:val="24"/>
          <w:szCs w:val="24"/>
        </w:rPr>
        <w:t>ván</w:t>
      </w:r>
      <w:r w:rsidRPr="006B380A">
        <w:rPr>
          <w:rFonts w:ascii="Times New Roman" w:hAnsi="Times New Roman" w:cs="Times New Roman"/>
          <w:sz w:val="24"/>
          <w:szCs w:val="24"/>
        </w:rPr>
        <w:t xml:space="preserve"> Sotelo Neme</w:t>
      </w:r>
    </w:p>
    <w:p w14:paraId="2CFA1F4F" w14:textId="577D56ED" w:rsidR="005B2C4F" w:rsidRDefault="004C31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140">
        <w:rPr>
          <w:rFonts w:ascii="Times New Roman" w:hAnsi="Times New Roman" w:cs="Times New Roman"/>
          <w:sz w:val="24"/>
          <w:szCs w:val="24"/>
        </w:rPr>
        <w:t>David bejarano</w:t>
      </w:r>
    </w:p>
    <w:p w14:paraId="35038363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467C1" w14:textId="77777777" w:rsidR="004C3140" w:rsidRDefault="004C31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AC26C" w14:textId="128FE2FB" w:rsidR="00003E54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Institut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B2C4F">
        <w:rPr>
          <w:rFonts w:ascii="Times New Roman" w:hAnsi="Times New Roman" w:cs="Times New Roman"/>
          <w:sz w:val="24"/>
          <w:szCs w:val="24"/>
        </w:rPr>
        <w:t xml:space="preserve">écnico Central </w:t>
      </w:r>
    </w:p>
    <w:p w14:paraId="425FF9DD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0BF18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5CF2D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05666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D9812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F2F97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7AEC0" w14:textId="77777777" w:rsidR="005B2C4F" w:rsidRDefault="005B2C4F" w:rsidP="004C3140">
      <w:pPr>
        <w:rPr>
          <w:rFonts w:ascii="Times New Roman" w:hAnsi="Times New Roman" w:cs="Times New Roman"/>
          <w:sz w:val="24"/>
          <w:szCs w:val="24"/>
        </w:rPr>
      </w:pPr>
    </w:p>
    <w:p w14:paraId="6C0967B3" w14:textId="77777777" w:rsid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C1E06" w14:textId="3FDC34A4" w:rsidR="005B2C4F" w:rsidRPr="005B2C4F" w:rsidRDefault="005B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Tintal</w:t>
      </w:r>
    </w:p>
    <w:p w14:paraId="25245C97" w14:textId="524443D4" w:rsidR="00003E54" w:rsidRPr="005B2C4F" w:rsidRDefault="00000000" w:rsidP="005B2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Fecha: 7 de noviembre de 2024</w:t>
      </w:r>
      <w:r w:rsidRPr="005B2C4F">
        <w:rPr>
          <w:rFonts w:ascii="Times New Roman" w:hAnsi="Times New Roman" w:cs="Times New Roman"/>
          <w:sz w:val="24"/>
          <w:szCs w:val="24"/>
        </w:rPr>
        <w:br w:type="page"/>
      </w:r>
    </w:p>
    <w:p w14:paraId="7F00CA85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p w14:paraId="5C663CF6" w14:textId="68931816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Introducción ....................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1</w:t>
      </w:r>
    </w:p>
    <w:p w14:paraId="593D91E4" w14:textId="757E1ADA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Justificación .....................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2</w:t>
      </w:r>
    </w:p>
    <w:p w14:paraId="2A12C094" w14:textId="286C8AD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Objetivos ........................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3</w:t>
      </w:r>
    </w:p>
    <w:p w14:paraId="2C72C50F" w14:textId="7A2E8E7A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Desarrollo del Proyecto ...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4</w:t>
      </w:r>
    </w:p>
    <w:p w14:paraId="49FE9B61" w14:textId="57D1209A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Requerimientos Funcionales 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5</w:t>
      </w:r>
    </w:p>
    <w:p w14:paraId="479BA44A" w14:textId="03CDCE7B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Funcionalidades Específicas 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6</w:t>
      </w:r>
    </w:p>
    <w:p w14:paraId="38FA92BC" w14:textId="5DD0CE24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Conclusión ......................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7</w:t>
      </w:r>
    </w:p>
    <w:p w14:paraId="7FDC06B1" w14:textId="3404D7BE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Referencias Bibliográficas ......................................... </w:t>
      </w:r>
      <w:r w:rsidR="006B380A">
        <w:rPr>
          <w:rFonts w:ascii="Times New Roman" w:hAnsi="Times New Roman" w:cs="Times New Roman"/>
          <w:sz w:val="24"/>
          <w:szCs w:val="24"/>
        </w:rPr>
        <w:t>8</w:t>
      </w:r>
    </w:p>
    <w:p w14:paraId="36F9B0AF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br w:type="page"/>
      </w:r>
    </w:p>
    <w:p w14:paraId="23FBF122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14:paraId="135E6ABD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El presente documento expone el proyecto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diseñado para facilitar la búsqueda de películas basadas en libros y viceversa. El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ofrece a los usuarios la capacidad de encontrar contenido de su preferencia de manera rápida y eficiente, proporcionando detalles como el título y la plataforma donde el contenido puede ser accedido. A continuación, se presenta la justificación del proyecto y sus objetivos, seguidos del desarrollo del proyecto y sus requerimientos funcionales.</w:t>
      </w:r>
    </w:p>
    <w:p w14:paraId="28318FC8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Justificación</w:t>
      </w:r>
    </w:p>
    <w:p w14:paraId="1065AB33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En la actualidad, existe una amplia variedad de plataformas donde ver películas y leer libros, pero encontrar las conexiones entre películas y libros puede resultar complicado. La búsqueda en múltiples plataformas puede ser frustrante cuando se desconoce la disponibilidad exacta de un título en particular.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surge para satisfacer esta necesidad, proporcionando a los usuarios una experiencia rápida y amigable para encontrar contenido que esté relacionado, ya sea en pantalla o en papel, con detalles sobre su disponibilidad en plataformas de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>, librerías en línea o bibliotecas cercanas.</w:t>
      </w:r>
    </w:p>
    <w:p w14:paraId="27657834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Objetivos</w:t>
      </w:r>
    </w:p>
    <w:p w14:paraId="7AC130F6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Objetivo General</w:t>
      </w:r>
    </w:p>
    <w:p w14:paraId="608057E8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Desarrollar un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conversacional que permita a los usuarios encontrar películas basadas en libros o libros basados en películas, además de descubrir contenido de acuerdo con sus preferencias personales.</w:t>
      </w:r>
    </w:p>
    <w:p w14:paraId="36B959F1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Objetivos Específicos</w:t>
      </w:r>
    </w:p>
    <w:p w14:paraId="7FBC3349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1. Facilitar filtros de búsqueda avanzada según criterios específicos como año de publicación, duración, número de páginas, y autores favoritos.</w:t>
      </w:r>
      <w:r w:rsidRPr="005B2C4F">
        <w:rPr>
          <w:rFonts w:ascii="Times New Roman" w:hAnsi="Times New Roman" w:cs="Times New Roman"/>
          <w:sz w:val="24"/>
          <w:szCs w:val="24"/>
        </w:rPr>
        <w:br/>
        <w:t>2. Permitir que los usuarios califiquen y reseñen las películas y libros recomendados.</w:t>
      </w:r>
      <w:r w:rsidRPr="005B2C4F">
        <w:rPr>
          <w:rFonts w:ascii="Times New Roman" w:hAnsi="Times New Roman" w:cs="Times New Roman"/>
          <w:sz w:val="24"/>
          <w:szCs w:val="24"/>
        </w:rPr>
        <w:br/>
        <w:t xml:space="preserve">3. Ofrecer enlaces o detalles sobre la disponibilidad de películas y libros en plataformas de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o librerías en línea.</w:t>
      </w:r>
      <w:r w:rsidRPr="005B2C4F">
        <w:rPr>
          <w:rFonts w:ascii="Times New Roman" w:hAnsi="Times New Roman" w:cs="Times New Roman"/>
          <w:sz w:val="24"/>
          <w:szCs w:val="24"/>
        </w:rPr>
        <w:br/>
        <w:t>4. Sugerir películas y libros populares o en tendencia que puedan interesar al usuario.</w:t>
      </w:r>
    </w:p>
    <w:p w14:paraId="72087552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Desarrollo del Proyecto</w:t>
      </w:r>
    </w:p>
    <w:p w14:paraId="4989CA18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se desarrollará como un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conversacional que proporcionará recomendaciones personalizadas en función de las preferencias de cada usuario. Basado en las respuestas y patrones de interacción, el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podrá identificar géneros, autores, y temas preferidos, generando recomendaciones acordes. La plataforma integrará fuentes de datos de películas y libros para asegurar que las recomendaciones se mantengan actuales y sean variadas.</w:t>
      </w:r>
    </w:p>
    <w:p w14:paraId="461AC592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lastRenderedPageBreak/>
        <w:t>Requerimientos Funcionales</w:t>
      </w:r>
    </w:p>
    <w:p w14:paraId="0C1A5D7D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Identificación de Preferencias del Usuario</w:t>
      </w:r>
    </w:p>
    <w:p w14:paraId="6A814A04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analizará las interacciones previas del usuario y sus respuestas a preguntas específicas para identificar sus preferencias en cuanto a géneros, autores, títulos, y temas de interés.</w:t>
      </w:r>
    </w:p>
    <w:p w14:paraId="7D0171D6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Generación de Recomendaciones Personalizadas</w:t>
      </w:r>
    </w:p>
    <w:p w14:paraId="3B791EA5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Con base en las preferencias del usuario,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generará recomendaciones personalizadas de películas y libros, ajustadas según los filtros que el usuario seleccione.</w:t>
      </w:r>
    </w:p>
    <w:p w14:paraId="30997C2E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Interfaz Conversacional Fluida</w:t>
      </w:r>
    </w:p>
    <w:p w14:paraId="0B3DBB31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ofrecerá una experiencia de conversación amigable y natural, utilizando un lenguaje claro y accesible para facilitar la navegación y búsqueda de recomendaciones de contenido.</w:t>
      </w:r>
    </w:p>
    <w:p w14:paraId="5A430F68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Acceso a Bases de Datos Actualizadas</w:t>
      </w:r>
    </w:p>
    <w:p w14:paraId="59B2E2FE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estará conectado a bases de datos de películas y libros, para asegurar que las recomendaciones sean actuales y abarquen un amplio rango de opciones.</w:t>
      </w:r>
    </w:p>
    <w:p w14:paraId="3EBB1ECA" w14:textId="77777777" w:rsidR="00003E54" w:rsidRPr="005B2C4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Funcionalidades Específicas</w:t>
      </w:r>
    </w:p>
    <w:p w14:paraId="2B98F02B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Filtros de Búsqueda Avanzados</w:t>
      </w:r>
    </w:p>
    <w:p w14:paraId="254271B9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permitirá aplicar filtros avanzados, como año de publicación, duración, número de páginas, y autores favoritos, para optimizar las recomendaciones según las preferencias individuales del usuario.</w:t>
      </w:r>
    </w:p>
    <w:p w14:paraId="0111805B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Reseñas y Calificaciones</w:t>
      </w:r>
    </w:p>
    <w:p w14:paraId="1775D4BD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El usuario podrá calificar y reseñar las películas y libros recomendados, lo que permitirá mejorar el algoritmo de recomendaciones y ofrecer una experiencia más personalizada.</w:t>
      </w:r>
    </w:p>
    <w:p w14:paraId="1E6F1A8C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Disponibilidad en Plataformas</w:t>
      </w:r>
    </w:p>
    <w:p w14:paraId="275A4191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ofrecerá enlaces o información sobre la disponibilidad de las películas y libros en plataformas de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o librerías en línea.</w:t>
      </w:r>
    </w:p>
    <w:p w14:paraId="4C922B8F" w14:textId="77777777" w:rsidR="00003E54" w:rsidRPr="005B2C4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B2C4F">
        <w:rPr>
          <w:rFonts w:ascii="Times New Roman" w:hAnsi="Times New Roman" w:cs="Times New Roman"/>
          <w:sz w:val="24"/>
          <w:szCs w:val="24"/>
        </w:rPr>
        <w:t>Tendencias y Recomendaciones</w:t>
      </w:r>
    </w:p>
    <w:p w14:paraId="2F401B84" w14:textId="1FEB0884" w:rsidR="005B2C4F" w:rsidRDefault="00000000" w:rsidP="005B2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sugerirá al usuario películas y libros que estén en tendencia, basados en la popularidad actual en plataformas o en temas de interés.</w:t>
      </w:r>
    </w:p>
    <w:p w14:paraId="54B44399" w14:textId="77777777" w:rsidR="005B2C4F" w:rsidRPr="005B2C4F" w:rsidRDefault="005B2C4F" w:rsidP="005B2C4F">
      <w:pPr>
        <w:rPr>
          <w:rFonts w:ascii="Times New Roman" w:hAnsi="Times New Roman" w:cs="Times New Roman"/>
          <w:sz w:val="24"/>
          <w:szCs w:val="24"/>
        </w:rPr>
      </w:pPr>
    </w:p>
    <w:p w14:paraId="29C9FF3F" w14:textId="5CBA9540" w:rsidR="00003E54" w:rsidRPr="005B2C4F" w:rsidRDefault="005B2C4F">
      <w:pPr>
        <w:pStyle w:val="Ttulo1"/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proofErr w:type="spellEnd"/>
    </w:p>
    <w:p w14:paraId="4551DAFE" w14:textId="77777777" w:rsidR="00003E54" w:rsidRPr="005B2C4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está diseñado para mejorar la experiencia de los amantes de la lectura y el cine, facilitando la búsqueda de contenidos relacionados y adaptados a las preferencias personales. Gracias a su capacidad de recomendación personalizada y su acceso a bases de datos actualizadas, </w:t>
      </w:r>
      <w:proofErr w:type="spellStart"/>
      <w:r w:rsidRPr="005B2C4F">
        <w:rPr>
          <w:rFonts w:ascii="Times New Roman" w:hAnsi="Times New Roman" w:cs="Times New Roman"/>
          <w:sz w:val="24"/>
          <w:szCs w:val="24"/>
        </w:rPr>
        <w:t>Recomombot</w:t>
      </w:r>
      <w:proofErr w:type="spellEnd"/>
      <w:r w:rsidRPr="005B2C4F">
        <w:rPr>
          <w:rFonts w:ascii="Times New Roman" w:hAnsi="Times New Roman" w:cs="Times New Roman"/>
          <w:sz w:val="24"/>
          <w:szCs w:val="24"/>
        </w:rPr>
        <w:t xml:space="preserve"> será una herramienta útil para descubrir y disfrutar de nuevas historias, tanto en la pantalla como en las páginas de un libro.</w:t>
      </w:r>
    </w:p>
    <w:p w14:paraId="704B2A92" w14:textId="77777777" w:rsidR="00003E54" w:rsidRPr="005B2C4F" w:rsidRDefault="00000000">
      <w:pPr>
        <w:pStyle w:val="Ttulo1"/>
      </w:pPr>
      <w:r w:rsidRPr="005B2C4F">
        <w:t>Referencias Bibliográficas</w:t>
      </w:r>
    </w:p>
    <w:p w14:paraId="0EAD1D40" w14:textId="77777777" w:rsidR="00003E54" w:rsidRDefault="00000000">
      <w:proofErr w:type="spellStart"/>
      <w:r w:rsidRPr="005B2C4F">
        <w:t>ChatGPT</w:t>
      </w:r>
      <w:proofErr w:type="spellEnd"/>
      <w:r w:rsidRPr="005B2C4F">
        <w:t xml:space="preserve"> </w:t>
      </w:r>
      <w:proofErr w:type="spellStart"/>
      <w:r w:rsidRPr="005B2C4F">
        <w:t>by</w:t>
      </w:r>
      <w:proofErr w:type="spellEnd"/>
      <w:r w:rsidRPr="005B2C4F">
        <w:t xml:space="preserve"> </w:t>
      </w:r>
      <w:proofErr w:type="spellStart"/>
      <w:r w:rsidRPr="005B2C4F">
        <w:t>OpenAI</w:t>
      </w:r>
      <w:proofErr w:type="spellEnd"/>
      <w:r w:rsidRPr="005B2C4F">
        <w:t xml:space="preserve">. (2024). </w:t>
      </w:r>
      <w:proofErr w:type="spellStart"/>
      <w:r w:rsidRPr="005B2C4F">
        <w:t>Assistance</w:t>
      </w:r>
      <w:proofErr w:type="spellEnd"/>
      <w:r w:rsidRPr="005B2C4F">
        <w:t xml:space="preserve"> </w:t>
      </w:r>
      <w:proofErr w:type="spellStart"/>
      <w:r w:rsidRPr="005B2C4F">
        <w:t>with</w:t>
      </w:r>
      <w:proofErr w:type="spellEnd"/>
      <w:r w:rsidRPr="005B2C4F">
        <w:t xml:space="preserve"> </w:t>
      </w:r>
      <w:proofErr w:type="spellStart"/>
      <w:r w:rsidRPr="005B2C4F">
        <w:t>writing</w:t>
      </w:r>
      <w:proofErr w:type="spellEnd"/>
      <w:r w:rsidRPr="005B2C4F">
        <w:t xml:space="preserve"> and </w:t>
      </w:r>
      <w:proofErr w:type="spellStart"/>
      <w:r w:rsidRPr="005B2C4F">
        <w:t>content</w:t>
      </w:r>
      <w:proofErr w:type="spellEnd"/>
      <w:r w:rsidRPr="005B2C4F">
        <w:t xml:space="preserve"> </w:t>
      </w:r>
      <w:proofErr w:type="spellStart"/>
      <w:r w:rsidRPr="005B2C4F">
        <w:t>optimization</w:t>
      </w:r>
      <w:proofErr w:type="spellEnd"/>
      <w:r w:rsidRPr="005B2C4F">
        <w:t>.</w:t>
      </w:r>
      <w:r w:rsidRPr="005B2C4F">
        <w:br/>
      </w:r>
      <w:proofErr w:type="spellStart"/>
      <w:r w:rsidRPr="005B2C4F">
        <w:t>Flaticon</w:t>
      </w:r>
      <w:proofErr w:type="spellEnd"/>
      <w:r w:rsidRPr="005B2C4F">
        <w:t xml:space="preserve">. (2024). </w:t>
      </w:r>
      <w:proofErr w:type="spellStart"/>
      <w:r w:rsidRPr="005B2C4F">
        <w:t>Icon</w:t>
      </w:r>
      <w:proofErr w:type="spellEnd"/>
      <w:r w:rsidRPr="005B2C4F">
        <w:t xml:space="preserve"> </w:t>
      </w:r>
      <w:proofErr w:type="spellStart"/>
      <w:r w:rsidRPr="005B2C4F">
        <w:t>created</w:t>
      </w:r>
      <w:proofErr w:type="spellEnd"/>
      <w:r w:rsidRPr="005B2C4F">
        <w:t xml:space="preserve"> </w:t>
      </w:r>
      <w:proofErr w:type="spellStart"/>
      <w:r w:rsidRPr="005B2C4F">
        <w:t>by</w:t>
      </w:r>
      <w:proofErr w:type="spellEnd"/>
      <w:r w:rsidRPr="005B2C4F">
        <w:t xml:space="preserve"> </w:t>
      </w:r>
      <w:proofErr w:type="spellStart"/>
      <w:r w:rsidRPr="005B2C4F">
        <w:t>Freepik</w:t>
      </w:r>
      <w:proofErr w:type="spellEnd"/>
      <w:r w:rsidRPr="005B2C4F">
        <w:t xml:space="preserve"> - </w:t>
      </w:r>
      <w:proofErr w:type="spellStart"/>
      <w:r w:rsidRPr="005B2C4F">
        <w:t>Flaticon</w:t>
      </w:r>
      <w:proofErr w:type="spellEnd"/>
      <w:r w:rsidRPr="005B2C4F">
        <w:t>.</w:t>
      </w:r>
      <w:r w:rsidRPr="005B2C4F">
        <w:br/>
      </w:r>
      <w:proofErr w:type="spellStart"/>
      <w:r w:rsidRPr="005B2C4F">
        <w:t>Pandao</w:t>
      </w:r>
      <w:proofErr w:type="spellEnd"/>
      <w:r w:rsidRPr="005B2C4F">
        <w:t xml:space="preserve">. (2024). </w:t>
      </w:r>
      <w:proofErr w:type="spellStart"/>
      <w:r w:rsidRPr="005B2C4F">
        <w:t>Markdown</w:t>
      </w:r>
      <w:proofErr w:type="spellEnd"/>
      <w:r w:rsidRPr="005B2C4F">
        <w:t xml:space="preserve"> Extras </w:t>
      </w:r>
      <w:proofErr w:type="spellStart"/>
      <w:r w:rsidRPr="005B2C4F">
        <w:t>by</w:t>
      </w:r>
      <w:proofErr w:type="spellEnd"/>
      <w:r w:rsidRPr="005B2C4F">
        <w:t xml:space="preserve"> https://pandao.github.io/editor.md/en.html.</w:t>
      </w:r>
    </w:p>
    <w:sectPr w:rsidR="00003E5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C538" w14:textId="77777777" w:rsidR="009D0845" w:rsidRDefault="009D0845" w:rsidP="006B380A">
      <w:pPr>
        <w:spacing w:after="0" w:line="240" w:lineRule="auto"/>
      </w:pPr>
      <w:r>
        <w:separator/>
      </w:r>
    </w:p>
  </w:endnote>
  <w:endnote w:type="continuationSeparator" w:id="0">
    <w:p w14:paraId="4C98AF5C" w14:textId="77777777" w:rsidR="009D0845" w:rsidRDefault="009D0845" w:rsidP="006B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DFC44" w14:textId="77777777" w:rsidR="009D0845" w:rsidRDefault="009D0845" w:rsidP="006B380A">
      <w:pPr>
        <w:spacing w:after="0" w:line="240" w:lineRule="auto"/>
      </w:pPr>
      <w:r>
        <w:separator/>
      </w:r>
    </w:p>
  </w:footnote>
  <w:footnote w:type="continuationSeparator" w:id="0">
    <w:p w14:paraId="55AE1091" w14:textId="77777777" w:rsidR="009D0845" w:rsidRDefault="009D0845" w:rsidP="006B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411597"/>
      <w:docPartObj>
        <w:docPartGallery w:val="Page Numbers (Top of Page)"/>
        <w:docPartUnique/>
      </w:docPartObj>
    </w:sdtPr>
    <w:sdtContent>
      <w:p w14:paraId="526161E1" w14:textId="3CA4D567" w:rsidR="006B380A" w:rsidRDefault="006B380A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3007CB" w14:textId="77777777" w:rsidR="006B380A" w:rsidRDefault="006B38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985430">
    <w:abstractNumId w:val="8"/>
  </w:num>
  <w:num w:numId="2" w16cid:durableId="1513571073">
    <w:abstractNumId w:val="6"/>
  </w:num>
  <w:num w:numId="3" w16cid:durableId="2051417630">
    <w:abstractNumId w:val="5"/>
  </w:num>
  <w:num w:numId="4" w16cid:durableId="1871256327">
    <w:abstractNumId w:val="4"/>
  </w:num>
  <w:num w:numId="5" w16cid:durableId="318966345">
    <w:abstractNumId w:val="7"/>
  </w:num>
  <w:num w:numId="6" w16cid:durableId="845436339">
    <w:abstractNumId w:val="3"/>
  </w:num>
  <w:num w:numId="7" w16cid:durableId="1258903208">
    <w:abstractNumId w:val="2"/>
  </w:num>
  <w:num w:numId="8" w16cid:durableId="831871031">
    <w:abstractNumId w:val="1"/>
  </w:num>
  <w:num w:numId="9" w16cid:durableId="144804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54"/>
    <w:rsid w:val="00034616"/>
    <w:rsid w:val="0006063C"/>
    <w:rsid w:val="0015074B"/>
    <w:rsid w:val="0029639D"/>
    <w:rsid w:val="00326F90"/>
    <w:rsid w:val="004C3140"/>
    <w:rsid w:val="005B2C4F"/>
    <w:rsid w:val="006B380A"/>
    <w:rsid w:val="009D0845"/>
    <w:rsid w:val="00AA1D8D"/>
    <w:rsid w:val="00B47730"/>
    <w:rsid w:val="00BD3754"/>
    <w:rsid w:val="00CB0664"/>
    <w:rsid w:val="00E62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B57B"/>
  <w14:defaultImageDpi w14:val="300"/>
  <w15:docId w15:val="{9E7A85A8-084A-43D0-B5FD-D65A3B1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NSON ESTIVEN RINCON PARRA</cp:lastModifiedBy>
  <cp:revision>2</cp:revision>
  <dcterms:created xsi:type="dcterms:W3CDTF">2024-11-07T21:43:00Z</dcterms:created>
  <dcterms:modified xsi:type="dcterms:W3CDTF">2024-11-07T21:43:00Z</dcterms:modified>
  <cp:category/>
</cp:coreProperties>
</file>